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061340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8F7664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Рунге-Кутта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классический</w:t>
            </w:r>
            <w:r w:rsidR="00F23E28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 </w:t>
            </w:r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B1C1D" w:rsidRPr="00BE7613" w:rsidRDefault="003B1C1D" w:rsidP="003B1C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</w:pPr>
            <w:r w:rsidRPr="003B1C1D">
              <w:rPr>
                <w:rFonts w:ascii="Times New Roman" w:hAnsi="Times New Roman" w:cs="Times New Roman"/>
                <w:sz w:val="28"/>
                <w:szCs w:val="28"/>
              </w:rPr>
              <w:t>Численные методы решения задачи К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t,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 xml:space="preserve">, </m:t>
              </m:r>
            </m:oMath>
            <w:r w:rsidRPr="00CA56B9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на равномерной сетке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 xml:space="preserve">, </m:t>
              </m:r>
            </m:oMath>
            <w:r w:rsidRPr="00CA56B9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 xml:space="preserve">, …,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=b</m:t>
                  </m:r>
                </m:e>
              </m:d>
            </m:oMath>
            <w:r w:rsidRPr="003B1C1D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отре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a,b</m:t>
                  </m:r>
                </m:e>
              </m:d>
            </m:oMath>
            <w:r w:rsidR="00F37B1C" w:rsidRPr="00F37B1C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F37B1C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с шагом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=(b-a)/m </m:t>
              </m:r>
            </m:oMath>
            <w:r w:rsidR="00BE7613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являются методами Рунге-Кутта, если начиная с данных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</m:oMath>
            <w:r w:rsidR="00BE7613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>, решение ведется по следующим рекурентным формулам</w:t>
            </w:r>
            <w:r w:rsidR="00BE7613" w:rsidRPr="00BE7613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: </w:t>
            </w:r>
          </w:p>
          <w:p w:rsidR="00BE7613" w:rsidRPr="00F556C1" w:rsidRDefault="005F5EF1" w:rsidP="003B1C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+h</m:t>
              </m:r>
            </m:oMath>
            <w:r w:rsidR="009C0B06" w:rsidRPr="00F556C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</m:oMath>
            <w:r w:rsidR="00F556C1" w:rsidRPr="00F556C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  (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,m</m:t>
                  </m:r>
                </m:e>
              </m:bar>
            </m:oMath>
            <w:r w:rsidR="00F556C1" w:rsidRPr="00F556C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>),</w:t>
            </w:r>
          </w:p>
          <w:p w:rsidR="008F7664" w:rsidRDefault="00F556C1" w:rsidP="003B1C1D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4"/>
                              <w:lang w:eastAsia="ru-RU"/>
                            </w:rPr>
                            <m:t>i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 xml:space="preserve">,  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4"/>
                              <w:lang w:eastAsia="ru-RU"/>
                            </w:rPr>
                            <m:t>i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=h∙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∙h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[i-1]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)</m:t>
                  </m:r>
                </m:e>
              </m:nary>
            </m:oMath>
            <w:r w:rsidR="008F7664" w:rsidRPr="008F7664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>.</w:t>
            </w:r>
          </w:p>
          <w:p w:rsidR="008F7664" w:rsidRDefault="008F7664" w:rsidP="003B1C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</w:pPr>
          </w:p>
          <w:p w:rsidR="00F74A4B" w:rsidRPr="00F74A4B" w:rsidRDefault="008F7664" w:rsidP="003B1C1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 называют методом порядка 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p</w:t>
            </w: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если он имеет 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p</w:t>
            </w: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й порядок точности по шагу 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сетке.</w:t>
            </w:r>
            <w:r w:rsidR="003626C1"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тод Рунге-Кутта 4-ого порядка называют классическим методом Рунгу- Кутта, ес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4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 w:rsidR="003626C1"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В итого алгоритм решения задачи Коши классическим методом Рунге-Кутта выглядит следующим образом</w:t>
            </w:r>
            <w:r w:rsidR="00F74A4B"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74A4B" w:rsidRDefault="00F74A4B" w:rsidP="00D7058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∙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 w:rsidR="00D7058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E72CE6" w:rsidRDefault="00D70588" w:rsidP="00D7058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</w:p>
          <w:p w:rsidR="0095192F" w:rsidRPr="00D779E2" w:rsidRDefault="0095192F" w:rsidP="00D705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 w:rsidR="00D779E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h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</w:p>
          <w:p w:rsidR="002920ED" w:rsidRPr="003B1C1D" w:rsidRDefault="002920ED" w:rsidP="00CC1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D" w:rsidRPr="00D779E2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en-US"/>
              </w:rPr>
            </w:pPr>
            <w:bookmarkStart w:id="0" w:name="_GoBack"/>
            <w:bookmarkEnd w:id="0"/>
          </w:p>
        </w:tc>
      </w:tr>
      <w:tr w:rsidR="003B079A" w:rsidRPr="00C71018" w:rsidTr="002920ED">
        <w:trPr>
          <w:trHeight w:val="7465"/>
        </w:trPr>
        <w:tc>
          <w:tcPr>
            <w:tcW w:w="10207" w:type="dxa"/>
          </w:tcPr>
          <w:p w:rsidR="00BC6B4A" w:rsidRPr="002920ED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26C1"/>
    <w:rsid w:val="00363F3F"/>
    <w:rsid w:val="003746FF"/>
    <w:rsid w:val="003B079A"/>
    <w:rsid w:val="003B1C1D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5F5EF1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B3F85"/>
    <w:rsid w:val="008D2F1F"/>
    <w:rsid w:val="008F7664"/>
    <w:rsid w:val="00905A50"/>
    <w:rsid w:val="0092418E"/>
    <w:rsid w:val="009421A7"/>
    <w:rsid w:val="0095192F"/>
    <w:rsid w:val="00953DE2"/>
    <w:rsid w:val="00954F75"/>
    <w:rsid w:val="00960F34"/>
    <w:rsid w:val="00991C1F"/>
    <w:rsid w:val="009A316A"/>
    <w:rsid w:val="009C0B06"/>
    <w:rsid w:val="00A31B20"/>
    <w:rsid w:val="00A535CD"/>
    <w:rsid w:val="00A56674"/>
    <w:rsid w:val="00A709F4"/>
    <w:rsid w:val="00A77747"/>
    <w:rsid w:val="00A97747"/>
    <w:rsid w:val="00AA2AA8"/>
    <w:rsid w:val="00AB1F1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E7613"/>
    <w:rsid w:val="00BF1D2A"/>
    <w:rsid w:val="00C35DE7"/>
    <w:rsid w:val="00C71018"/>
    <w:rsid w:val="00C90822"/>
    <w:rsid w:val="00CA0080"/>
    <w:rsid w:val="00CA3CFE"/>
    <w:rsid w:val="00CA56B9"/>
    <w:rsid w:val="00CC1C5A"/>
    <w:rsid w:val="00CD0135"/>
    <w:rsid w:val="00D21423"/>
    <w:rsid w:val="00D47E0B"/>
    <w:rsid w:val="00D70588"/>
    <w:rsid w:val="00D779E2"/>
    <w:rsid w:val="00DC27B5"/>
    <w:rsid w:val="00DD6CD2"/>
    <w:rsid w:val="00DE57BF"/>
    <w:rsid w:val="00E07D7C"/>
    <w:rsid w:val="00E319D4"/>
    <w:rsid w:val="00E409EB"/>
    <w:rsid w:val="00E4605F"/>
    <w:rsid w:val="00E625A8"/>
    <w:rsid w:val="00E72CE6"/>
    <w:rsid w:val="00E84667"/>
    <w:rsid w:val="00E949CE"/>
    <w:rsid w:val="00E977B2"/>
    <w:rsid w:val="00EE7371"/>
    <w:rsid w:val="00F23E28"/>
    <w:rsid w:val="00F37B1C"/>
    <w:rsid w:val="00F54E44"/>
    <w:rsid w:val="00F556C1"/>
    <w:rsid w:val="00F74A4B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42CF-4E1E-4DA5-96C0-11F7DBB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28</cp:revision>
  <dcterms:created xsi:type="dcterms:W3CDTF">2013-07-13T08:10:00Z</dcterms:created>
  <dcterms:modified xsi:type="dcterms:W3CDTF">2013-09-14T08:45:00Z</dcterms:modified>
</cp:coreProperties>
</file>